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CA9C8" w14:textId="77777777" w:rsidR="006112E2" w:rsidRPr="00D15AE0" w:rsidRDefault="006112E2" w:rsidP="006112E2">
      <w:pPr>
        <w:spacing w:after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sz w:val="24"/>
          <w:szCs w:val="24"/>
        </w:rPr>
      </w:pPr>
      <w:r w:rsidRPr="00D15AE0">
        <w:rPr>
          <w:sz w:val="24"/>
          <w:szCs w:val="24"/>
        </w:rPr>
        <w:t>Sayın Paydaşımız;</w:t>
      </w:r>
    </w:p>
    <w:p w14:paraId="7B9A2762" w14:textId="77777777" w:rsidR="006112E2" w:rsidRPr="00D15AE0" w:rsidRDefault="006112E2" w:rsidP="006112E2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sz w:val="24"/>
          <w:szCs w:val="24"/>
        </w:rPr>
      </w:pPr>
      <w:r w:rsidRPr="00D15AE0">
        <w:rPr>
          <w:sz w:val="24"/>
          <w:szCs w:val="24"/>
        </w:rPr>
        <w:t>Üniversitemiz, kalitesini artırmak üzere mevcut durumunu dah</w:t>
      </w:r>
      <w:r>
        <w:rPr>
          <w:sz w:val="24"/>
          <w:szCs w:val="24"/>
        </w:rPr>
        <w:t xml:space="preserve">a iyi analiz etmek ve gelecekle ilgili öngörüleri </w:t>
      </w:r>
      <w:r w:rsidRPr="00D15AE0">
        <w:rPr>
          <w:sz w:val="24"/>
          <w:szCs w:val="24"/>
        </w:rPr>
        <w:t>saptayabilmek amacıyla görüş, beklenti ve öne</w:t>
      </w:r>
      <w:r>
        <w:rPr>
          <w:sz w:val="24"/>
          <w:szCs w:val="24"/>
        </w:rPr>
        <w:t xml:space="preserve">rilerinize ihtiyaç duymaktadır. </w:t>
      </w:r>
      <w:r w:rsidRPr="00D15AE0">
        <w:rPr>
          <w:sz w:val="24"/>
          <w:szCs w:val="24"/>
        </w:rPr>
        <w:t>Vereceğiniz bilgiler bu amaç dışında kullanılmayacaktır. Pa</w:t>
      </w:r>
      <w:r>
        <w:rPr>
          <w:sz w:val="24"/>
          <w:szCs w:val="24"/>
        </w:rPr>
        <w:t xml:space="preserve">ydaşımız olarak üniversitemizin </w:t>
      </w:r>
      <w:r w:rsidRPr="00D15AE0">
        <w:rPr>
          <w:sz w:val="24"/>
          <w:szCs w:val="24"/>
        </w:rPr>
        <w:t>kalite yeterliliği tespitine yapacağınız katkılardan dolayı şimdiden teşekkür ederiz.</w:t>
      </w:r>
    </w:p>
    <w:p w14:paraId="63E5D09D" w14:textId="77777777" w:rsidR="006112E2" w:rsidRPr="00D15AE0" w:rsidRDefault="006112E2" w:rsidP="006112E2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sz w:val="24"/>
          <w:szCs w:val="24"/>
        </w:rPr>
      </w:pPr>
    </w:p>
    <w:p w14:paraId="0280F42D" w14:textId="77777777" w:rsidR="006112E2" w:rsidRPr="006112E2" w:rsidRDefault="006112E2" w:rsidP="006112E2">
      <w:pPr>
        <w:jc w:val="righ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sz w:val="24"/>
          <w:szCs w:val="24"/>
        </w:rPr>
      </w:pPr>
      <w:r w:rsidRPr="006112E2">
        <w:rPr>
          <w:b/>
          <w:bCs/>
          <w:sz w:val="24"/>
          <w:szCs w:val="24"/>
        </w:rPr>
        <w:t>Prof. Dr. Mehmet Sabri ÇELİK</w:t>
      </w:r>
    </w:p>
    <w:p w14:paraId="28240D5C" w14:textId="77777777" w:rsidR="006112E2" w:rsidRPr="006112E2" w:rsidRDefault="006112E2" w:rsidP="006112E2">
      <w:pPr>
        <w:jc w:val="righ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sz w:val="24"/>
          <w:szCs w:val="24"/>
        </w:rPr>
      </w:pPr>
      <w:r w:rsidRPr="006112E2">
        <w:rPr>
          <w:b/>
          <w:bCs/>
          <w:sz w:val="24"/>
          <w:szCs w:val="24"/>
        </w:rPr>
        <w:t>Harran Üniversitesi Rektörü</w:t>
      </w:r>
    </w:p>
    <w:p w14:paraId="295869F1" w14:textId="774B36A4" w:rsidR="00016976" w:rsidRDefault="00016976" w:rsidP="00591728"/>
    <w:p w14:paraId="1B7C1DB4" w14:textId="038C3A11" w:rsidR="006112E2" w:rsidRDefault="006112E2" w:rsidP="00591728"/>
    <w:tbl>
      <w:tblPr>
        <w:tblStyle w:val="KlavuzTablo6Renkli1"/>
        <w:tblW w:w="10490" w:type="dxa"/>
        <w:tblInd w:w="-176" w:type="dxa"/>
        <w:tblLook w:val="04A0" w:firstRow="1" w:lastRow="0" w:firstColumn="1" w:lastColumn="0" w:noHBand="0" w:noVBand="1"/>
      </w:tblPr>
      <w:tblGrid>
        <w:gridCol w:w="644"/>
        <w:gridCol w:w="7168"/>
        <w:gridCol w:w="535"/>
        <w:gridCol w:w="536"/>
        <w:gridCol w:w="535"/>
        <w:gridCol w:w="536"/>
        <w:gridCol w:w="536"/>
      </w:tblGrid>
      <w:tr w:rsidR="006112E2" w:rsidRPr="00591728" w14:paraId="78AB444A" w14:textId="77777777" w:rsidTr="00781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D9D9D9" w:themeFill="background1" w:themeFillShade="D9"/>
            <w:vAlign w:val="center"/>
          </w:tcPr>
          <w:p w14:paraId="48B8E80E" w14:textId="77777777" w:rsidR="006112E2" w:rsidRPr="00591728" w:rsidRDefault="006112E2" w:rsidP="00781833">
            <w:pPr>
              <w:jc w:val="center"/>
              <w:rPr>
                <w:rFonts w:eastAsia="Calibri"/>
              </w:rPr>
            </w:pPr>
            <w:r w:rsidRPr="00A07BEE">
              <w:rPr>
                <w:rFonts w:eastAsia="Calibri"/>
                <w:sz w:val="24"/>
                <w:szCs w:val="24"/>
              </w:rPr>
              <w:t>KİŞİSEL BİLGİLER</w:t>
            </w:r>
          </w:p>
        </w:tc>
      </w:tr>
      <w:tr w:rsidR="006112E2" w:rsidRPr="00A07BEE" w14:paraId="21D4DCA3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7"/>
            <w:shd w:val="clear" w:color="auto" w:fill="auto"/>
            <w:vAlign w:val="center"/>
          </w:tcPr>
          <w:p w14:paraId="7851788B" w14:textId="3C3198D0" w:rsidR="006112E2" w:rsidRDefault="006112E2" w:rsidP="00781833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Çalıştığınız Kurum</w:t>
            </w:r>
          </w:p>
          <w:p w14:paraId="55C03801" w14:textId="77777777" w:rsidR="006112E2" w:rsidRDefault="006112E2" w:rsidP="00781833">
            <w:pPr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</w:p>
          <w:p w14:paraId="688A6F18" w14:textId="1C1A2E82" w:rsidR="006112E2" w:rsidRPr="00A07BEE" w:rsidRDefault="006112E2" w:rsidP="006112E2">
            <w:pPr>
              <w:spacing w:after="240"/>
              <w:jc w:val="center"/>
              <w:rPr>
                <w:rFonts w:eastAsia="Calibri"/>
                <w:b w:val="0"/>
                <w:bCs w:val="0"/>
                <w:sz w:val="22"/>
                <w:szCs w:val="22"/>
              </w:rPr>
            </w:pPr>
            <w:r>
              <w:rPr>
                <w:rFonts w:eastAsia="Calibri"/>
                <w:b w:val="0"/>
                <w:bCs w:val="0"/>
                <w:sz w:val="22"/>
                <w:szCs w:val="22"/>
              </w:rPr>
              <w:t>Üniversite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(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)     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        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Kamu ( )        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       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Özel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>(</w:t>
            </w:r>
            <w:r>
              <w:rPr>
                <w:rFonts w:eastAsia="Calibri"/>
                <w:b w:val="0"/>
                <w:bCs w:val="0"/>
                <w:sz w:val="22"/>
                <w:szCs w:val="22"/>
              </w:rPr>
              <w:t xml:space="preserve"> </w:t>
            </w:r>
            <w:r w:rsidRPr="00A07BEE">
              <w:rPr>
                <w:rFonts w:eastAsia="Calibri"/>
                <w:b w:val="0"/>
                <w:bCs w:val="0"/>
                <w:sz w:val="22"/>
                <w:szCs w:val="22"/>
              </w:rPr>
              <w:t xml:space="preserve"> )</w:t>
            </w:r>
          </w:p>
        </w:tc>
      </w:tr>
      <w:tr w:rsidR="001D1E51" w:rsidRPr="00FC6459" w14:paraId="0BE9C98A" w14:textId="77777777" w:rsidTr="001D1E51">
        <w:trPr>
          <w:cantSplit/>
          <w:trHeight w:val="2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FFFF99"/>
            <w:vAlign w:val="center"/>
          </w:tcPr>
          <w:p w14:paraId="356C1EF7" w14:textId="77777777" w:rsidR="006112E2" w:rsidRPr="00EA41B7" w:rsidRDefault="006112E2" w:rsidP="00781833">
            <w:pPr>
              <w:jc w:val="center"/>
              <w:rPr>
                <w:rFonts w:eastAsia="Calibri"/>
                <w:sz w:val="22"/>
                <w:szCs w:val="22"/>
              </w:rPr>
            </w:pPr>
            <w:r w:rsidRPr="00EA41B7">
              <w:rPr>
                <w:rFonts w:eastAsia="Calibri"/>
                <w:sz w:val="22"/>
                <w:szCs w:val="22"/>
              </w:rPr>
              <w:t>S.N.</w:t>
            </w:r>
          </w:p>
        </w:tc>
        <w:tc>
          <w:tcPr>
            <w:tcW w:w="7168" w:type="dxa"/>
            <w:shd w:val="clear" w:color="auto" w:fill="FFFF99"/>
            <w:vAlign w:val="center"/>
          </w:tcPr>
          <w:p w14:paraId="0FECC778" w14:textId="77777777" w:rsidR="006112E2" w:rsidRPr="00FC6459" w:rsidRDefault="006112E2" w:rsidP="00781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sz w:val="24"/>
                <w:szCs w:val="24"/>
              </w:rPr>
            </w:pPr>
            <w:r w:rsidRPr="00FC6459">
              <w:rPr>
                <w:rFonts w:eastAsia="Calibri"/>
                <w:b/>
                <w:bCs/>
                <w:sz w:val="24"/>
                <w:szCs w:val="24"/>
              </w:rPr>
              <w:t>MADDELER</w:t>
            </w:r>
          </w:p>
        </w:tc>
        <w:tc>
          <w:tcPr>
            <w:tcW w:w="535" w:type="dxa"/>
            <w:shd w:val="clear" w:color="auto" w:fill="FFFF99"/>
            <w:textDirection w:val="btLr"/>
          </w:tcPr>
          <w:p w14:paraId="09AD02FD" w14:textId="77777777" w:rsidR="006112E2" w:rsidRPr="00FC6459" w:rsidRDefault="006112E2" w:rsidP="007818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Hiç Memnun Değilim</w:t>
            </w:r>
          </w:p>
        </w:tc>
        <w:tc>
          <w:tcPr>
            <w:tcW w:w="536" w:type="dxa"/>
            <w:shd w:val="clear" w:color="auto" w:fill="FFFF99"/>
            <w:textDirection w:val="btLr"/>
          </w:tcPr>
          <w:p w14:paraId="4D5866D2" w14:textId="77777777" w:rsidR="006112E2" w:rsidRPr="00FC6459" w:rsidRDefault="006112E2" w:rsidP="007818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Memnun Değilim</w:t>
            </w:r>
          </w:p>
        </w:tc>
        <w:tc>
          <w:tcPr>
            <w:tcW w:w="535" w:type="dxa"/>
            <w:shd w:val="clear" w:color="auto" w:fill="FFFF99"/>
            <w:textDirection w:val="btLr"/>
          </w:tcPr>
          <w:p w14:paraId="536D67FF" w14:textId="77777777" w:rsidR="006112E2" w:rsidRPr="00FC6459" w:rsidRDefault="006112E2" w:rsidP="007818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Kararsızım</w:t>
            </w:r>
          </w:p>
        </w:tc>
        <w:tc>
          <w:tcPr>
            <w:tcW w:w="536" w:type="dxa"/>
            <w:shd w:val="clear" w:color="auto" w:fill="FFFF99"/>
            <w:textDirection w:val="btLr"/>
          </w:tcPr>
          <w:p w14:paraId="273B7615" w14:textId="77777777" w:rsidR="006112E2" w:rsidRPr="00FC6459" w:rsidRDefault="006112E2" w:rsidP="007818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Memnunum</w:t>
            </w:r>
          </w:p>
        </w:tc>
        <w:tc>
          <w:tcPr>
            <w:tcW w:w="536" w:type="dxa"/>
            <w:shd w:val="clear" w:color="auto" w:fill="FFFF99"/>
            <w:textDirection w:val="btLr"/>
          </w:tcPr>
          <w:p w14:paraId="2F2DD24E" w14:textId="77777777" w:rsidR="006112E2" w:rsidRPr="00FC6459" w:rsidRDefault="006112E2" w:rsidP="007818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 w:rsidRPr="00FC6459">
              <w:rPr>
                <w:rFonts w:eastAsia="Calibri"/>
                <w:b/>
                <w:bCs/>
              </w:rPr>
              <w:t>Çok Memnunum</w:t>
            </w:r>
          </w:p>
        </w:tc>
      </w:tr>
      <w:tr w:rsidR="006112E2" w:rsidRPr="00591728" w14:paraId="6B89D92F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B2EA96D" w14:textId="0D64C35B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82669CD" w14:textId="6CC436F0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 xml:space="preserve">Harran Üniversitesinin diğer kurum ve kuruluşlar (kamu ve STK) ile olan ilişkilerinden memnuniyet düzeyiniz. </w:t>
            </w:r>
          </w:p>
        </w:tc>
        <w:tc>
          <w:tcPr>
            <w:tcW w:w="535" w:type="dxa"/>
            <w:shd w:val="clear" w:color="auto" w:fill="auto"/>
          </w:tcPr>
          <w:p w14:paraId="24B5C7F3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CC46D06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6975E6A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80DDD41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6EDCACD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2263F7ED" w14:textId="77777777" w:rsidTr="0078183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25DE18D" w14:textId="6DA73B78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06A2B345" w14:textId="3E7C7792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 xml:space="preserve">Harran Üniversitesinin şehrin kültürel hayatına katkısından (sosyal, sportif ve kültürel) memnuniyet düzeyiniz. </w:t>
            </w:r>
          </w:p>
        </w:tc>
        <w:tc>
          <w:tcPr>
            <w:tcW w:w="535" w:type="dxa"/>
            <w:shd w:val="clear" w:color="auto" w:fill="auto"/>
          </w:tcPr>
          <w:p w14:paraId="2AC417C3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FD0686F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94346F0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5052C25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27B61CF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53E9B8D4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02AFBA3" w14:textId="43A15A63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C04936D" w14:textId="790C7641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toplumsal gelişime yönelik düzenlemiş olduğu etkinliklerden (kurs ve sertifika programları vb.) memnuniyet düzeyiniz</w:t>
            </w:r>
            <w:r>
              <w:t>.</w:t>
            </w:r>
          </w:p>
        </w:tc>
        <w:tc>
          <w:tcPr>
            <w:tcW w:w="535" w:type="dxa"/>
            <w:shd w:val="clear" w:color="auto" w:fill="auto"/>
          </w:tcPr>
          <w:p w14:paraId="16989624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6C498E0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F29B33F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DCE6B0E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2EDB29A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5FEDAEAD" w14:textId="77777777" w:rsidTr="0078183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86472A9" w14:textId="2015621B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08F8879" w14:textId="05962872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kampüs ve sosyal imkânlarını şehir ile paylaşmasından memnuniyet düzeyiniz</w:t>
            </w:r>
            <w:r>
              <w:t>.</w:t>
            </w:r>
          </w:p>
        </w:tc>
        <w:tc>
          <w:tcPr>
            <w:tcW w:w="535" w:type="dxa"/>
            <w:shd w:val="clear" w:color="auto" w:fill="auto"/>
          </w:tcPr>
          <w:p w14:paraId="2D7363F3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ECE1A86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3DC57D5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7222EFE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5718AFC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7B0C92BF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278D795" w14:textId="6F616CFD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00F34CDE" w14:textId="6C9A5DC6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diğer kuruluşlar tarafından düzenlenen organizasyonlara verdiği destekten (sosyal ve kültürel faaliyetlere destek vb.) memnuniyet düzeyiniz</w:t>
            </w:r>
            <w:r>
              <w:t>.</w:t>
            </w:r>
          </w:p>
        </w:tc>
        <w:tc>
          <w:tcPr>
            <w:tcW w:w="535" w:type="dxa"/>
            <w:shd w:val="clear" w:color="auto" w:fill="auto"/>
          </w:tcPr>
          <w:p w14:paraId="10D89D0B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10D71E8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BD7BE7D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EB3A476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CB94804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165B5A8B" w14:textId="77777777" w:rsidTr="0078183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D918274" w14:textId="079F152F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246747B" w14:textId="777CB0C3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toplumsal konularda halkı bilgilendirme çalışmalarından memnuniyet düzeyiniz</w:t>
            </w:r>
            <w:r>
              <w:t>.</w:t>
            </w:r>
          </w:p>
        </w:tc>
        <w:tc>
          <w:tcPr>
            <w:tcW w:w="535" w:type="dxa"/>
            <w:shd w:val="clear" w:color="auto" w:fill="auto"/>
          </w:tcPr>
          <w:p w14:paraId="23EF7272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4063823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DA45D72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5A1CA3C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AD84853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3F74CE72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49AD376D" w14:textId="7CFC5582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15341B87" w14:textId="7D42672A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toplumsal katkı amaçlı hizmet ve uygulamalarından memnuniyet düzeyiniz</w:t>
            </w:r>
            <w:r>
              <w:t>.</w:t>
            </w:r>
          </w:p>
        </w:tc>
        <w:tc>
          <w:tcPr>
            <w:tcW w:w="535" w:type="dxa"/>
            <w:shd w:val="clear" w:color="auto" w:fill="auto"/>
          </w:tcPr>
          <w:p w14:paraId="0B10D619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FF23E92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B573770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BF699B4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E737C4F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563E50E5" w14:textId="77777777" w:rsidTr="0078183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F20CCE4" w14:textId="77694739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28615318" w14:textId="3A767B73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yaptığı çalışmaların şehrimizin imajına ve gelişimine katkısından memnuniyet düzeyiniz</w:t>
            </w:r>
          </w:p>
        </w:tc>
        <w:tc>
          <w:tcPr>
            <w:tcW w:w="535" w:type="dxa"/>
            <w:shd w:val="clear" w:color="auto" w:fill="auto"/>
          </w:tcPr>
          <w:p w14:paraId="38BD9AC2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CE6D28D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1E284F67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B7AF6A4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754AB5A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48AC5485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FB239AF" w14:textId="1CDE3E3C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35BB5E7" w14:textId="6E21893B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, paydaşları tarafından yapılan her türlü başvuruyu işleme alması, incelemesi, değerlendirmesi, cevaplaması vb. konularda hassas davranmasından memnuniyet düzeyiniz</w:t>
            </w:r>
            <w:r>
              <w:t>.</w:t>
            </w:r>
          </w:p>
        </w:tc>
        <w:tc>
          <w:tcPr>
            <w:tcW w:w="535" w:type="dxa"/>
            <w:shd w:val="clear" w:color="auto" w:fill="auto"/>
          </w:tcPr>
          <w:p w14:paraId="505E5C1F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F00FF1B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74479396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8F5C718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7E3C940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630FB63B" w14:textId="77777777" w:rsidTr="0078183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7428982" w14:textId="15064643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6EA1F892" w14:textId="179A92C0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etik konulara yönelik hassasiyetinden (uygulamalarda fırsat eşitliği, tarafsızlık, şeffaflık vb.) memnuniyet düzeyiniz</w:t>
            </w:r>
            <w:r>
              <w:t>.</w:t>
            </w:r>
          </w:p>
        </w:tc>
        <w:tc>
          <w:tcPr>
            <w:tcW w:w="535" w:type="dxa"/>
            <w:shd w:val="clear" w:color="auto" w:fill="auto"/>
          </w:tcPr>
          <w:p w14:paraId="56C9E9A8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B15AC2C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97ADB2B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936C986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75DE0FC4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661886A8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6CCEE227" w14:textId="2CC2303D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7C6E183" w14:textId="6D29F254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bölge ekonomisine sağladığı katma değerden memnuniyet düzeyiniz</w:t>
            </w:r>
            <w:r>
              <w:t>.</w:t>
            </w:r>
          </w:p>
        </w:tc>
        <w:tc>
          <w:tcPr>
            <w:tcW w:w="535" w:type="dxa"/>
            <w:shd w:val="clear" w:color="auto" w:fill="auto"/>
          </w:tcPr>
          <w:p w14:paraId="03C63570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5FCAACE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931859E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BDFBDA3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17AFBBF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607C331B" w14:textId="77777777" w:rsidTr="0078183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55F2C4AE" w14:textId="30C15AF8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49720865" w14:textId="36B8DE03" w:rsidR="006112E2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A97">
              <w:t>Harran Üniversitesinin çevreye duyarlılığından memnuniyet düzeyiniz</w:t>
            </w:r>
            <w:r>
              <w:t>.</w:t>
            </w:r>
          </w:p>
          <w:p w14:paraId="5D7030DC" w14:textId="3A6ED870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340F461C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9016003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54CD23A3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CDD082B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268F3F4D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45738FC7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17C16D40" w14:textId="04CBA886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7288ECF0" w14:textId="3C68A9B5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32A97">
              <w:t>Harran Üniversitesinin bölge sorunlarına çözüm odaklı yaklaşımından memnuniyet düzeyiniz.</w:t>
            </w:r>
          </w:p>
        </w:tc>
        <w:tc>
          <w:tcPr>
            <w:tcW w:w="535" w:type="dxa"/>
            <w:shd w:val="clear" w:color="auto" w:fill="auto"/>
          </w:tcPr>
          <w:p w14:paraId="09F6B857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590A8C8A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04BE670C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783F3D4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C2DD5E5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4B2FBA41" w14:textId="77777777" w:rsidTr="0078183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7D5F9A1C" w14:textId="140CDAA6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57A815B0" w14:textId="1F801F04" w:rsidR="00BB7F02" w:rsidRPr="00BB7F02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A97">
              <w:t>Harran Üniversitesinin çalışma, iş</w:t>
            </w:r>
            <w:r>
              <w:t xml:space="preserve"> </w:t>
            </w:r>
            <w:r w:rsidRPr="00832A97">
              <w:t xml:space="preserve">birliği ve anlaşmalarda verdiği güven konusunda memnuniyet düzeyiniz. </w:t>
            </w:r>
          </w:p>
        </w:tc>
        <w:tc>
          <w:tcPr>
            <w:tcW w:w="535" w:type="dxa"/>
            <w:shd w:val="clear" w:color="auto" w:fill="auto"/>
          </w:tcPr>
          <w:p w14:paraId="6654E1F8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16DC98C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4BD9F3A0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03640CF5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3051BF96" w14:textId="77777777" w:rsidR="006112E2" w:rsidRPr="00591728" w:rsidRDefault="006112E2" w:rsidP="006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6112E2" w:rsidRPr="00591728" w14:paraId="39F61061" w14:textId="77777777" w:rsidTr="00781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shd w:val="clear" w:color="auto" w:fill="auto"/>
          </w:tcPr>
          <w:p w14:paraId="2C66ACAA" w14:textId="7BC068C4" w:rsidR="006112E2" w:rsidRPr="00591728" w:rsidRDefault="006112E2" w:rsidP="006112E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BB7F02">
              <w:rPr>
                <w:rFonts w:eastAsia="Calibri"/>
              </w:rPr>
              <w:t>.</w:t>
            </w:r>
          </w:p>
        </w:tc>
        <w:tc>
          <w:tcPr>
            <w:tcW w:w="7168" w:type="dxa"/>
            <w:shd w:val="clear" w:color="auto" w:fill="auto"/>
          </w:tcPr>
          <w:p w14:paraId="3C419145" w14:textId="77777777" w:rsidR="006112E2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A97">
              <w:t xml:space="preserve">Harran Üniversitesinin kurumsal başarıları hakkında memnuniyet düzeyiniz. </w:t>
            </w:r>
          </w:p>
          <w:p w14:paraId="79FAB239" w14:textId="1D6163E2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219424F4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4B5A5C03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5" w:type="dxa"/>
            <w:shd w:val="clear" w:color="auto" w:fill="auto"/>
          </w:tcPr>
          <w:p w14:paraId="6488C1D8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6D8164BE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536" w:type="dxa"/>
            <w:shd w:val="clear" w:color="auto" w:fill="auto"/>
          </w:tcPr>
          <w:p w14:paraId="1802AEBC" w14:textId="77777777" w:rsidR="006112E2" w:rsidRPr="00591728" w:rsidRDefault="006112E2" w:rsidP="006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359C5014" w14:textId="77777777" w:rsidR="006112E2" w:rsidRPr="00591728" w:rsidRDefault="006112E2" w:rsidP="00591728"/>
    <w:sectPr w:rsidR="006112E2" w:rsidRPr="00591728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AA4E" w14:textId="77777777" w:rsidR="00060EAD" w:rsidRDefault="00060EAD" w:rsidP="0072515F">
      <w:r>
        <w:separator/>
      </w:r>
    </w:p>
  </w:endnote>
  <w:endnote w:type="continuationSeparator" w:id="0">
    <w:p w14:paraId="5B0C1447" w14:textId="77777777" w:rsidR="00060EAD" w:rsidRDefault="00060EA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75F0B947" w:rsidR="00D018D2" w:rsidRPr="001E3951" w:rsidRDefault="007D200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5C9296F7" w:rsidR="00D018D2" w:rsidRPr="001E3951" w:rsidRDefault="007D200B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915A" w14:textId="77777777" w:rsidR="00060EAD" w:rsidRDefault="00060EAD" w:rsidP="0072515F">
      <w:r>
        <w:separator/>
      </w:r>
    </w:p>
  </w:footnote>
  <w:footnote w:type="continuationSeparator" w:id="0">
    <w:p w14:paraId="4D7D21A4" w14:textId="77777777" w:rsidR="00060EAD" w:rsidRDefault="00060EA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2EF97FB8" w:rsidR="000D250F" w:rsidRPr="007B4963" w:rsidRDefault="000D250F">
    <w:pPr>
      <w:pStyle w:val="stBilgi"/>
    </w:pPr>
  </w:p>
  <w:tbl>
    <w:tblPr>
      <w:tblW w:w="510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14"/>
      <w:gridCol w:w="5669"/>
      <w:gridCol w:w="2550"/>
    </w:tblGrid>
    <w:tr w:rsidR="009D067F" w:rsidRPr="007B4963" w14:paraId="2F3DB210" w14:textId="77777777" w:rsidTr="006112E2">
      <w:trPr>
        <w:trHeight w:val="274"/>
        <w:jc w:val="center"/>
      </w:trPr>
      <w:tc>
        <w:tcPr>
          <w:tcW w:w="1023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2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0B21A0B" w:rsidR="000D250F" w:rsidRPr="00D82ADE" w:rsidRDefault="006112E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IŞ PAYDAŞ</w:t>
          </w:r>
          <w:r w:rsidR="00124300">
            <w:rPr>
              <w:b/>
              <w:sz w:val="24"/>
              <w:szCs w:val="24"/>
            </w:rPr>
            <w:t xml:space="preserve"> MEMNUNİYET ANKETİ</w:t>
          </w:r>
        </w:p>
      </w:tc>
      <w:tc>
        <w:tcPr>
          <w:tcW w:w="1234" w:type="pct"/>
          <w:vAlign w:val="center"/>
        </w:tcPr>
        <w:p w14:paraId="36A9E833" w14:textId="3F015C9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6112E2">
            <w:t>48</w:t>
          </w:r>
        </w:p>
      </w:tc>
    </w:tr>
    <w:tr w:rsidR="009D067F" w:rsidRPr="007B4963" w14:paraId="5314D62F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6F0CA4A2" w14:textId="1053A77D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407C62">
            <w:t>2</w:t>
          </w:r>
        </w:p>
      </w:tc>
    </w:tr>
    <w:tr w:rsidR="009D067F" w:rsidRPr="007B4963" w14:paraId="68FFB88C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7B6EE979" w14:textId="3F81253F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124300">
            <w:t>10.</w:t>
          </w:r>
          <w:r w:rsidR="00407C62">
            <w:t>02.2017</w:t>
          </w:r>
        </w:p>
      </w:tc>
    </w:tr>
    <w:tr w:rsidR="009D067F" w:rsidRPr="007B4963" w14:paraId="07635939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466E0FDD" w14:textId="3C717C3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E642B8">
            <w:t>18.07.2022</w:t>
          </w:r>
        </w:p>
      </w:tc>
    </w:tr>
    <w:tr w:rsidR="009D067F" w:rsidRPr="007B4963" w14:paraId="650B81A7" w14:textId="77777777" w:rsidTr="006112E2">
      <w:trPr>
        <w:trHeight w:val="274"/>
        <w:jc w:val="center"/>
      </w:trPr>
      <w:tc>
        <w:tcPr>
          <w:tcW w:w="1023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42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34" w:type="pct"/>
          <w:vAlign w:val="center"/>
        </w:tcPr>
        <w:p w14:paraId="4605BC09" w14:textId="722E09F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642B8">
            <w:fldChar w:fldCharType="begin"/>
          </w:r>
          <w:r w:rsidR="00E642B8">
            <w:instrText>PAGE   \* MERGEFORMAT</w:instrText>
          </w:r>
          <w:r w:rsidR="00E642B8">
            <w:fldChar w:fldCharType="separate"/>
          </w:r>
          <w:r w:rsidR="00E642B8">
            <w:t>1</w:t>
          </w:r>
          <w:r w:rsidR="00E642B8">
            <w:fldChar w:fldCharType="end"/>
          </w:r>
          <w:r w:rsidR="00E642B8">
            <w:t xml:space="preserve"> / 3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30D"/>
    <w:rsid w:val="00033F4D"/>
    <w:rsid w:val="00045719"/>
    <w:rsid w:val="00060EAD"/>
    <w:rsid w:val="000740A2"/>
    <w:rsid w:val="00083B2C"/>
    <w:rsid w:val="00092DCA"/>
    <w:rsid w:val="000A03C5"/>
    <w:rsid w:val="000C0E70"/>
    <w:rsid w:val="000C2843"/>
    <w:rsid w:val="000D250F"/>
    <w:rsid w:val="00124300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1E51"/>
    <w:rsid w:val="001D308E"/>
    <w:rsid w:val="001D7508"/>
    <w:rsid w:val="001E1038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1F83"/>
    <w:rsid w:val="003A4743"/>
    <w:rsid w:val="003B2707"/>
    <w:rsid w:val="003B7FD4"/>
    <w:rsid w:val="003C3462"/>
    <w:rsid w:val="003D363F"/>
    <w:rsid w:val="003D6853"/>
    <w:rsid w:val="003F51DD"/>
    <w:rsid w:val="00407C62"/>
    <w:rsid w:val="00410141"/>
    <w:rsid w:val="0041445E"/>
    <w:rsid w:val="00441E30"/>
    <w:rsid w:val="004428DE"/>
    <w:rsid w:val="004645A2"/>
    <w:rsid w:val="004747B4"/>
    <w:rsid w:val="0047506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27C8"/>
    <w:rsid w:val="0051146B"/>
    <w:rsid w:val="00512044"/>
    <w:rsid w:val="00517EED"/>
    <w:rsid w:val="00524C90"/>
    <w:rsid w:val="005260F0"/>
    <w:rsid w:val="005322D1"/>
    <w:rsid w:val="00581BDD"/>
    <w:rsid w:val="00591728"/>
    <w:rsid w:val="005C4ADB"/>
    <w:rsid w:val="006112E2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200B"/>
    <w:rsid w:val="007E1088"/>
    <w:rsid w:val="007F5085"/>
    <w:rsid w:val="00820A0B"/>
    <w:rsid w:val="00821738"/>
    <w:rsid w:val="00832FCC"/>
    <w:rsid w:val="00852B31"/>
    <w:rsid w:val="00866AD7"/>
    <w:rsid w:val="00871208"/>
    <w:rsid w:val="00872FDC"/>
    <w:rsid w:val="008738F4"/>
    <w:rsid w:val="008A5FD8"/>
    <w:rsid w:val="008C115F"/>
    <w:rsid w:val="008D27A1"/>
    <w:rsid w:val="008F43C8"/>
    <w:rsid w:val="008F6A4F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3452"/>
    <w:rsid w:val="009D5080"/>
    <w:rsid w:val="009F0D91"/>
    <w:rsid w:val="009F5ABB"/>
    <w:rsid w:val="009F6833"/>
    <w:rsid w:val="00A045FF"/>
    <w:rsid w:val="00A07BEE"/>
    <w:rsid w:val="00A1047B"/>
    <w:rsid w:val="00A13BCF"/>
    <w:rsid w:val="00A27A71"/>
    <w:rsid w:val="00A41FC0"/>
    <w:rsid w:val="00A4526C"/>
    <w:rsid w:val="00A81144"/>
    <w:rsid w:val="00A86033"/>
    <w:rsid w:val="00AA0D67"/>
    <w:rsid w:val="00AB1F2D"/>
    <w:rsid w:val="00AB21E0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BC7"/>
    <w:rsid w:val="00B27C9D"/>
    <w:rsid w:val="00B36539"/>
    <w:rsid w:val="00B3737A"/>
    <w:rsid w:val="00B47885"/>
    <w:rsid w:val="00B47B5E"/>
    <w:rsid w:val="00B700B4"/>
    <w:rsid w:val="00B720B6"/>
    <w:rsid w:val="00B823A7"/>
    <w:rsid w:val="00B9229A"/>
    <w:rsid w:val="00BB7F02"/>
    <w:rsid w:val="00BC3F0D"/>
    <w:rsid w:val="00BD5C35"/>
    <w:rsid w:val="00BE772C"/>
    <w:rsid w:val="00BF1D9C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507B"/>
    <w:rsid w:val="00CE771C"/>
    <w:rsid w:val="00CF6C4E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C7C04"/>
    <w:rsid w:val="00DD4A56"/>
    <w:rsid w:val="00DE1EFB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42B8"/>
    <w:rsid w:val="00E8457A"/>
    <w:rsid w:val="00E84A9E"/>
    <w:rsid w:val="00E924BF"/>
    <w:rsid w:val="00EA41B7"/>
    <w:rsid w:val="00ED1450"/>
    <w:rsid w:val="00EE7550"/>
    <w:rsid w:val="00EF035B"/>
    <w:rsid w:val="00EF5A86"/>
    <w:rsid w:val="00EF6F5D"/>
    <w:rsid w:val="00F00C25"/>
    <w:rsid w:val="00F033AC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C6459"/>
    <w:rsid w:val="00FD71DE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6Renkli1">
    <w:name w:val="Kılavuz Tablo 6 Renkli1"/>
    <w:basedOn w:val="NormalTablo"/>
    <w:next w:val="KlavuzTablo6Renkli"/>
    <w:uiPriority w:val="51"/>
    <w:rsid w:val="0059172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KlavuzTablo6Renkli">
    <w:name w:val="Grid Table 6 Colorful"/>
    <w:basedOn w:val="NormalTablo"/>
    <w:uiPriority w:val="51"/>
    <w:rsid w:val="005917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7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58</cp:revision>
  <cp:lastPrinted>2022-04-20T11:11:00Z</cp:lastPrinted>
  <dcterms:created xsi:type="dcterms:W3CDTF">2017-07-17T11:46:00Z</dcterms:created>
  <dcterms:modified xsi:type="dcterms:W3CDTF">2022-10-20T12:20:00Z</dcterms:modified>
</cp:coreProperties>
</file>